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DC31BC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CA03B0" w:rsidRPr="00E147CE" w:rsidRDefault="0002767B" w:rsidP="00E147CE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ортивно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здоровительная группа втор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2693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1E27E6">
        <w:tc>
          <w:tcPr>
            <w:tcW w:w="15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1E27E6">
        <w:tc>
          <w:tcPr>
            <w:tcW w:w="15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1E27E6">
        <w:tc>
          <w:tcPr>
            <w:tcW w:w="1526" w:type="dxa"/>
          </w:tcPr>
          <w:p w:rsidR="00626235" w:rsidRPr="001E27E6" w:rsidRDefault="00DC31B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57AA9" w:rsidRPr="001E27E6" w:rsidRDefault="00457AA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E6">
              <w:rPr>
                <w:rFonts w:ascii="Times New Roman" w:hAnsi="Times New Roman" w:cs="Times New Roman"/>
                <w:sz w:val="24"/>
                <w:szCs w:val="24"/>
              </w:rPr>
              <w:t>7.00-17.50</w:t>
            </w:r>
          </w:p>
        </w:tc>
        <w:tc>
          <w:tcPr>
            <w:tcW w:w="2693" w:type="dxa"/>
          </w:tcPr>
          <w:p w:rsidR="00626235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1E27E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26235" w:rsidRPr="00626235" w:rsidRDefault="001E27E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C3D59" w:rsidRPr="00DC31BC" w:rsidRDefault="00554B25" w:rsidP="00DC31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="003C3D59" w:rsidRPr="00DC31BC">
              <w:t>https://www</w:t>
            </w:r>
            <w:r w:rsidR="00DC31BC">
              <w:t>.youtube./</w:t>
            </w:r>
            <w:r w:rsidR="00DC31BC">
              <w:rPr>
                <w:lang w:val="en-US"/>
              </w:rPr>
              <w:t>N</w:t>
            </w:r>
            <w:r w:rsidR="00DC31BC" w:rsidRPr="00DC31BC">
              <w:t>4</w:t>
            </w:r>
            <w:r w:rsidR="00DC31BC">
              <w:rPr>
                <w:lang w:val="en-US"/>
              </w:rPr>
              <w:t>AyTKkpxXE</w:t>
            </w:r>
            <w:r w:rsidR="001D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26235" w:rsidRPr="0029466F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DC31BC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626235" w:rsidRPr="00626235" w:rsidRDefault="00626235" w:rsidP="00E1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1E27E6">
        <w:tc>
          <w:tcPr>
            <w:tcW w:w="1526" w:type="dxa"/>
          </w:tcPr>
          <w:p w:rsidR="00DC31BC" w:rsidRDefault="00DC31B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1E27E6" w:rsidRPr="001E27E6" w:rsidRDefault="001E27E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2693" w:type="dxa"/>
          </w:tcPr>
          <w:p w:rsidR="00DC31BC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лыжных ходов (координация и баланс)</w:t>
            </w:r>
          </w:p>
        </w:tc>
        <w:tc>
          <w:tcPr>
            <w:tcW w:w="1276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1BC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31BC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C31BC" w:rsidRPr="00DC31BC" w:rsidRDefault="00DC31BC" w:rsidP="006605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 w:rsidR="000E5B4D">
              <w:rPr>
                <w:lang w:val="en-US"/>
              </w:rPr>
              <w:t>kyFWbIKsNX</w:t>
            </w:r>
            <w:r w:rsidR="000E5B4D" w:rsidRPr="000E5B4D"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C31BC" w:rsidRPr="0029466F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1E27E6">
        <w:tc>
          <w:tcPr>
            <w:tcW w:w="1526" w:type="dxa"/>
          </w:tcPr>
          <w:p w:rsidR="00DC31BC" w:rsidRDefault="00DC31B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1E27E6" w:rsidRPr="001E27E6" w:rsidRDefault="001E27E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2693" w:type="dxa"/>
          </w:tcPr>
          <w:p w:rsidR="00DC31BC" w:rsidRPr="00626235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1BC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31BC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C31BC" w:rsidRPr="00DC31BC" w:rsidRDefault="00DC31BC" w:rsidP="006605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N</w:t>
            </w:r>
            <w:r w:rsidRPr="00DC31BC">
              <w:t>4</w:t>
            </w:r>
            <w:r>
              <w:rPr>
                <w:lang w:val="en-US"/>
              </w:rPr>
              <w:t>AyTKkpxX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C31BC" w:rsidRPr="0029466F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CE" w:rsidTr="001E27E6">
        <w:tc>
          <w:tcPr>
            <w:tcW w:w="1526" w:type="dxa"/>
          </w:tcPr>
          <w:p w:rsidR="00E147CE" w:rsidRDefault="00E147C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1E27E6" w:rsidRPr="001E27E6" w:rsidRDefault="001E27E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2693" w:type="dxa"/>
          </w:tcPr>
          <w:p w:rsidR="00E147CE" w:rsidRDefault="00E147CE" w:rsidP="0066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ОФП тренировка</w:t>
            </w:r>
          </w:p>
        </w:tc>
        <w:tc>
          <w:tcPr>
            <w:tcW w:w="1276" w:type="dxa"/>
          </w:tcPr>
          <w:p w:rsid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47CE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47CE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E147CE" w:rsidRP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Qs</w:t>
            </w:r>
            <w:r w:rsidRPr="00E147CE">
              <w:t>7</w:t>
            </w:r>
            <w:r>
              <w:rPr>
                <w:lang w:val="en-US"/>
              </w:rPr>
              <w:t>I</w:t>
            </w:r>
            <w:r w:rsidRPr="00E147CE">
              <w:t>8</w:t>
            </w:r>
            <w:r>
              <w:rPr>
                <w:lang w:val="en-US"/>
              </w:rPr>
              <w:t>ae</w:t>
            </w:r>
            <w:r w:rsidRPr="00E147CE">
              <w:t>6</w:t>
            </w:r>
            <w:r>
              <w:rPr>
                <w:lang w:val="en-US"/>
              </w:rPr>
              <w:t>qnw</w:t>
            </w:r>
          </w:p>
        </w:tc>
        <w:tc>
          <w:tcPr>
            <w:tcW w:w="2410" w:type="dxa"/>
          </w:tcPr>
          <w:p w:rsidR="00E147CE" w:rsidRP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E1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E147CE" w:rsidRDefault="00E147CE" w:rsidP="00E1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626235" w:rsidRDefault="00E147C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CE" w:rsidTr="001E27E6">
        <w:tc>
          <w:tcPr>
            <w:tcW w:w="1526" w:type="dxa"/>
          </w:tcPr>
          <w:p w:rsidR="00E147CE" w:rsidRDefault="00E147C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1E27E6" w:rsidRPr="001E27E6" w:rsidRDefault="001E27E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2693" w:type="dxa"/>
          </w:tcPr>
          <w:p w:rsidR="00E147CE" w:rsidRDefault="00E147CE" w:rsidP="0066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спец.упражнения)</w:t>
            </w:r>
          </w:p>
        </w:tc>
        <w:tc>
          <w:tcPr>
            <w:tcW w:w="1276" w:type="dxa"/>
          </w:tcPr>
          <w:p w:rsid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47CE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47CE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E147CE" w:rsidRP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82</w:t>
            </w:r>
            <w:r>
              <w:rPr>
                <w:lang w:val="en-US"/>
              </w:rPr>
              <w:t>fAUs</w:t>
            </w:r>
            <w:r w:rsidRPr="00E147CE">
              <w:t>81</w:t>
            </w:r>
            <w:r>
              <w:rPr>
                <w:lang w:val="en-US"/>
              </w:rPr>
              <w:t>SeE</w:t>
            </w:r>
          </w:p>
        </w:tc>
        <w:tc>
          <w:tcPr>
            <w:tcW w:w="2410" w:type="dxa"/>
          </w:tcPr>
          <w:p w:rsidR="00E147CE" w:rsidRP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626235" w:rsidRDefault="00E147C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CE" w:rsidTr="001E27E6">
        <w:tc>
          <w:tcPr>
            <w:tcW w:w="1526" w:type="dxa"/>
          </w:tcPr>
          <w:p w:rsidR="00E147CE" w:rsidRDefault="00E147C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E27E6" w:rsidRPr="001E27E6" w:rsidRDefault="001E27E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2693" w:type="dxa"/>
          </w:tcPr>
          <w:p w:rsidR="00E147CE" w:rsidRPr="00626235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лыжных ходов (координация и баланс)</w:t>
            </w:r>
          </w:p>
        </w:tc>
        <w:tc>
          <w:tcPr>
            <w:tcW w:w="1276" w:type="dxa"/>
          </w:tcPr>
          <w:p w:rsidR="00E147CE" w:rsidRPr="00626235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47CE" w:rsidRPr="00626235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47CE" w:rsidRPr="00626235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E147CE" w:rsidRPr="00DC31BC" w:rsidRDefault="00E147CE" w:rsidP="0054798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kyFWbIKsNX</w:t>
            </w:r>
            <w:r w:rsidRPr="000E5B4D"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147CE" w:rsidRPr="0029466F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E147CE" w:rsidRPr="00DC31BC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626235" w:rsidRDefault="00E147C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BC" w:rsidRDefault="00DC31BC" w:rsidP="00E147CE">
      <w:pPr>
        <w:rPr>
          <w:rFonts w:ascii="Times New Roman" w:hAnsi="Times New Roman" w:cs="Times New Roman"/>
          <w:sz w:val="28"/>
          <w:szCs w:val="28"/>
        </w:rPr>
      </w:pP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МКУ ДО ДДТ ДЮСШ </w:t>
      </w:r>
    </w:p>
    <w:p w:rsidR="000E5B4D" w:rsidRPr="0002767B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первого года обуче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2551"/>
        <w:gridCol w:w="1276"/>
        <w:gridCol w:w="1134"/>
        <w:gridCol w:w="1417"/>
        <w:gridCol w:w="1985"/>
        <w:gridCol w:w="2410"/>
        <w:gridCol w:w="2126"/>
        <w:gridCol w:w="1919"/>
      </w:tblGrid>
      <w:tr w:rsidR="000E5B4D" w:rsidTr="001E27E6">
        <w:tc>
          <w:tcPr>
            <w:tcW w:w="1668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E5B4D" w:rsidTr="001E27E6">
        <w:tc>
          <w:tcPr>
            <w:tcW w:w="1668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4D" w:rsidTr="001E27E6">
        <w:tc>
          <w:tcPr>
            <w:tcW w:w="1668" w:type="dxa"/>
          </w:tcPr>
          <w:p w:rsidR="000E5B4D" w:rsidRPr="001E27E6" w:rsidRDefault="000E5B4D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57AA9" w:rsidRPr="001E27E6" w:rsidRDefault="001E27E6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="00457AA9" w:rsidRPr="001E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5B4D" w:rsidRPr="00DC31BC" w:rsidRDefault="000E5B4D" w:rsidP="006605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N</w:t>
            </w:r>
            <w:r w:rsidRPr="00DC31BC">
              <w:t>4</w:t>
            </w:r>
            <w:r>
              <w:rPr>
                <w:lang w:val="en-US"/>
              </w:rPr>
              <w:t>AyTKkpxX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E5B4D" w:rsidRPr="0029466F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E5B4D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0E5B4D" w:rsidRPr="00DC31BC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4D" w:rsidTr="001E27E6">
        <w:tc>
          <w:tcPr>
            <w:tcW w:w="1668" w:type="dxa"/>
          </w:tcPr>
          <w:p w:rsidR="000E5B4D" w:rsidRPr="001E27E6" w:rsidRDefault="00185D51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B4D" w:rsidRPr="001E27E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57AA9" w:rsidRPr="001E27E6" w:rsidRDefault="001E27E6" w:rsidP="001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551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лыжных ходов (координация и баланс)</w:t>
            </w:r>
          </w:p>
        </w:tc>
        <w:tc>
          <w:tcPr>
            <w:tcW w:w="1276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E5B4D" w:rsidRPr="00626235" w:rsidRDefault="001E27E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5B4D" w:rsidRPr="00DC31BC" w:rsidRDefault="000E5B4D" w:rsidP="006605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kyFWbIKsNX</w:t>
            </w:r>
            <w:r w:rsidRPr="000E5B4D"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E5B4D" w:rsidRPr="0029466F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E5B4D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0E5B4D" w:rsidRPr="00DC31BC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CE" w:rsidTr="001E27E6">
        <w:tc>
          <w:tcPr>
            <w:tcW w:w="1668" w:type="dxa"/>
          </w:tcPr>
          <w:p w:rsidR="00E147CE" w:rsidRPr="001E27E6" w:rsidRDefault="00E147CE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1E27E6" w:rsidRPr="001E27E6" w:rsidRDefault="001E27E6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551" w:type="dxa"/>
          </w:tcPr>
          <w:p w:rsidR="00E147CE" w:rsidRDefault="00E147CE" w:rsidP="0054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ОФП тренировка</w:t>
            </w:r>
          </w:p>
        </w:tc>
        <w:tc>
          <w:tcPr>
            <w:tcW w:w="1276" w:type="dxa"/>
          </w:tcPr>
          <w:p w:rsidR="00E147CE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47CE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47CE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E147CE" w:rsidRP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Qs</w:t>
            </w:r>
            <w:r w:rsidRPr="00E147CE">
              <w:t>7</w:t>
            </w:r>
            <w:r>
              <w:rPr>
                <w:lang w:val="en-US"/>
              </w:rPr>
              <w:t>I</w:t>
            </w:r>
            <w:r w:rsidRPr="00E147CE">
              <w:t>8</w:t>
            </w:r>
            <w:r>
              <w:rPr>
                <w:lang w:val="en-US"/>
              </w:rPr>
              <w:t>ae</w:t>
            </w:r>
            <w:r w:rsidRPr="00E147CE">
              <w:t>6</w:t>
            </w:r>
            <w:r>
              <w:rPr>
                <w:lang w:val="en-US"/>
              </w:rPr>
              <w:t>qnw</w:t>
            </w:r>
          </w:p>
        </w:tc>
        <w:tc>
          <w:tcPr>
            <w:tcW w:w="2410" w:type="dxa"/>
          </w:tcPr>
          <w:p w:rsidR="00E147CE" w:rsidRP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Default="00E147CE" w:rsidP="0054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7CE" w:rsidTr="001E27E6">
        <w:tc>
          <w:tcPr>
            <w:tcW w:w="1668" w:type="dxa"/>
          </w:tcPr>
          <w:p w:rsidR="00E147CE" w:rsidRPr="001E27E6" w:rsidRDefault="00E147CE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1E27E6" w:rsidRPr="001E27E6" w:rsidRDefault="001E27E6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6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551" w:type="dxa"/>
          </w:tcPr>
          <w:p w:rsidR="00E147CE" w:rsidRPr="00626235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лыжных ходов (координация и баланс)</w:t>
            </w:r>
          </w:p>
        </w:tc>
        <w:tc>
          <w:tcPr>
            <w:tcW w:w="1276" w:type="dxa"/>
          </w:tcPr>
          <w:p w:rsidR="00E147CE" w:rsidRPr="00626235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47CE" w:rsidRPr="00626235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147CE" w:rsidRPr="00626235" w:rsidRDefault="001E27E6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147CE" w:rsidRPr="00DC31BC" w:rsidRDefault="00E147CE" w:rsidP="0054798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kyFWbIKsNX</w:t>
            </w:r>
            <w:r w:rsidRPr="000E5B4D"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147CE" w:rsidRPr="0029466F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E147CE" w:rsidRPr="00DC31BC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626235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5B4D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61C03"/>
    <w:rsid w:val="000778E3"/>
    <w:rsid w:val="000A53E4"/>
    <w:rsid w:val="000C388B"/>
    <w:rsid w:val="000E5B4D"/>
    <w:rsid w:val="000F20AE"/>
    <w:rsid w:val="001030DF"/>
    <w:rsid w:val="00106966"/>
    <w:rsid w:val="0011278B"/>
    <w:rsid w:val="0011525F"/>
    <w:rsid w:val="00116B0D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1E27E6"/>
    <w:rsid w:val="002178AB"/>
    <w:rsid w:val="00227E6C"/>
    <w:rsid w:val="00233176"/>
    <w:rsid w:val="00243189"/>
    <w:rsid w:val="002507BB"/>
    <w:rsid w:val="00263157"/>
    <w:rsid w:val="0027029D"/>
    <w:rsid w:val="0028198F"/>
    <w:rsid w:val="00282E1F"/>
    <w:rsid w:val="0029466F"/>
    <w:rsid w:val="00314262"/>
    <w:rsid w:val="00327795"/>
    <w:rsid w:val="00337F9B"/>
    <w:rsid w:val="0038653F"/>
    <w:rsid w:val="003A22ED"/>
    <w:rsid w:val="003B4D09"/>
    <w:rsid w:val="003C3D59"/>
    <w:rsid w:val="003E00D0"/>
    <w:rsid w:val="003E62AB"/>
    <w:rsid w:val="003F684B"/>
    <w:rsid w:val="00403F6C"/>
    <w:rsid w:val="004049DE"/>
    <w:rsid w:val="00412138"/>
    <w:rsid w:val="00457AA9"/>
    <w:rsid w:val="004D6DDB"/>
    <w:rsid w:val="004E4257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AA9"/>
    <w:rsid w:val="00626235"/>
    <w:rsid w:val="006769B3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09E7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B5419"/>
    <w:rsid w:val="00BD5D0C"/>
    <w:rsid w:val="00C07848"/>
    <w:rsid w:val="00C13794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147CE"/>
    <w:rsid w:val="00E26350"/>
    <w:rsid w:val="00E35ED6"/>
    <w:rsid w:val="00E3693C"/>
    <w:rsid w:val="00E418CF"/>
    <w:rsid w:val="00EA0982"/>
    <w:rsid w:val="00EC3564"/>
    <w:rsid w:val="00EC527C"/>
    <w:rsid w:val="00EE2CAF"/>
    <w:rsid w:val="00EF6924"/>
    <w:rsid w:val="00F16797"/>
    <w:rsid w:val="00F1781A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4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18B-80B2-4D9D-A1DD-947AC5DD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08T07:15:00Z</dcterms:created>
  <dcterms:modified xsi:type="dcterms:W3CDTF">2020-04-08T07:15:00Z</dcterms:modified>
</cp:coreProperties>
</file>